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E4A7" w14:textId="396FDB05" w:rsidR="00510B1F" w:rsidRPr="00982CCE" w:rsidRDefault="00510B1F" w:rsidP="00510B1F">
      <w:pPr>
        <w:jc w:val="center"/>
        <w:rPr>
          <w:b/>
          <w:color w:val="FF0000"/>
          <w:sz w:val="52"/>
          <w:szCs w:val="52"/>
        </w:rPr>
      </w:pPr>
      <w:r w:rsidRPr="000A7662">
        <w:rPr>
          <w:b/>
          <w:color w:val="FF0000"/>
          <w:sz w:val="32"/>
          <w:szCs w:val="32"/>
          <w:lang w:val="ru-RU"/>
        </w:rPr>
        <w:t xml:space="preserve"> </w:t>
      </w:r>
      <w:r w:rsidRPr="00982CCE">
        <w:rPr>
          <w:b/>
          <w:color w:val="0070C0"/>
          <w:sz w:val="52"/>
          <w:szCs w:val="52"/>
          <w:lang w:val="ru-RU"/>
        </w:rPr>
        <w:t>ГОТЕЛЬ «</w:t>
      </w:r>
      <w:r w:rsidRPr="00982CCE">
        <w:rPr>
          <w:b/>
          <w:color w:val="0070C0"/>
          <w:sz w:val="52"/>
          <w:szCs w:val="52"/>
        </w:rPr>
        <w:t>ПРЕМ</w:t>
      </w:r>
      <w:r w:rsidRPr="00982CCE">
        <w:rPr>
          <w:color w:val="0070C0"/>
          <w:sz w:val="52"/>
          <w:szCs w:val="52"/>
        </w:rPr>
        <w:t>’</w:t>
      </w:r>
      <w:r w:rsidRPr="00982CCE">
        <w:rPr>
          <w:b/>
          <w:color w:val="0070C0"/>
          <w:sz w:val="52"/>
          <w:szCs w:val="52"/>
        </w:rPr>
        <w:t>ЄРА»</w:t>
      </w:r>
    </w:p>
    <w:p w14:paraId="05D1B6E9" w14:textId="77777777" w:rsidR="00982CCE" w:rsidRPr="00934E3E" w:rsidRDefault="00982CCE" w:rsidP="00510B1F">
      <w:pPr>
        <w:jc w:val="center"/>
        <w:rPr>
          <w:b/>
          <w:color w:val="FF0000"/>
          <w:sz w:val="32"/>
          <w:szCs w:val="32"/>
        </w:rPr>
      </w:pPr>
      <w:r w:rsidRPr="00934E3E">
        <w:rPr>
          <w:b/>
          <w:color w:val="FF0000"/>
          <w:sz w:val="32"/>
          <w:szCs w:val="32"/>
          <w:lang w:val="ru-RU"/>
        </w:rPr>
        <w:t>МЕНЮ НОВОРІЧНЕ</w:t>
      </w:r>
    </w:p>
    <w:p w14:paraId="5962ACC2" w14:textId="77777777" w:rsidR="00510B1F" w:rsidRDefault="00510B1F" w:rsidP="00510B1F"/>
    <w:p w14:paraId="398A7D72" w14:textId="77777777" w:rsidR="00510B1F" w:rsidRPr="000A7662" w:rsidRDefault="00510B1F" w:rsidP="00510B1F">
      <w:pPr>
        <w:jc w:val="center"/>
        <w:rPr>
          <w:b/>
          <w:i/>
          <w:color w:val="0070C0"/>
          <w:sz w:val="32"/>
          <w:szCs w:val="32"/>
          <w:u w:val="single"/>
        </w:rPr>
      </w:pPr>
      <w:r w:rsidRPr="000A7662">
        <w:rPr>
          <w:b/>
          <w:i/>
          <w:color w:val="0070C0"/>
          <w:sz w:val="32"/>
          <w:szCs w:val="32"/>
          <w:u w:val="single"/>
        </w:rPr>
        <w:t>Холодні закуски</w:t>
      </w:r>
    </w:p>
    <w:p w14:paraId="241499E6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Печінковий торт</w:t>
      </w:r>
    </w:p>
    <w:p w14:paraId="4560C354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М‘ясна тарілка</w:t>
      </w:r>
    </w:p>
    <w:p w14:paraId="2C323EE4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Сирна тарілка</w:t>
      </w:r>
    </w:p>
    <w:p w14:paraId="1EA36E59" w14:textId="4A26EB5E" w:rsidR="001C4AC6" w:rsidRPr="001C4AC6" w:rsidRDefault="001C4AC6" w:rsidP="001C4AC6">
      <w:pPr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</w:rPr>
        <w:t xml:space="preserve">Млинці з лососем та сиром </w:t>
      </w:r>
      <w:r>
        <w:rPr>
          <w:sz w:val="26"/>
          <w:szCs w:val="26"/>
          <w:lang w:val="ru-RU"/>
        </w:rPr>
        <w:t>«Ф</w:t>
      </w:r>
      <w:r w:rsidRPr="00622057">
        <w:rPr>
          <w:sz w:val="26"/>
          <w:szCs w:val="26"/>
        </w:rPr>
        <w:t>іладельфія</w:t>
      </w:r>
      <w:r>
        <w:rPr>
          <w:sz w:val="26"/>
          <w:szCs w:val="26"/>
          <w:lang w:val="ru-RU"/>
        </w:rPr>
        <w:t>»</w:t>
      </w:r>
    </w:p>
    <w:p w14:paraId="7ECD04AD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Домашні різносоли</w:t>
      </w:r>
    </w:p>
    <w:p w14:paraId="1A395178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Канапе з ікрою та червоною рибою</w:t>
      </w:r>
    </w:p>
    <w:p w14:paraId="28CA709A" w14:textId="77777777" w:rsidR="001C4AC6" w:rsidRPr="001C4AC6" w:rsidRDefault="001C4AC6" w:rsidP="001C4AC6">
      <w:pPr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</w:rPr>
        <w:t>С</w:t>
      </w:r>
      <w:r>
        <w:rPr>
          <w:sz w:val="26"/>
          <w:szCs w:val="26"/>
        </w:rPr>
        <w:t>ала</w:t>
      </w:r>
      <w:r w:rsidRPr="00622057">
        <w:rPr>
          <w:sz w:val="26"/>
          <w:szCs w:val="26"/>
        </w:rPr>
        <w:t xml:space="preserve">т </w:t>
      </w:r>
      <w:r>
        <w:rPr>
          <w:sz w:val="26"/>
          <w:szCs w:val="26"/>
          <w:lang w:val="ru-RU"/>
        </w:rPr>
        <w:t>«</w:t>
      </w:r>
      <w:r w:rsidRPr="00622057">
        <w:rPr>
          <w:sz w:val="26"/>
          <w:szCs w:val="26"/>
        </w:rPr>
        <w:t>Цезар з куркою</w:t>
      </w:r>
      <w:r>
        <w:rPr>
          <w:sz w:val="26"/>
          <w:szCs w:val="26"/>
          <w:lang w:val="ru-RU"/>
        </w:rPr>
        <w:t>»</w:t>
      </w:r>
    </w:p>
    <w:p w14:paraId="1D3D39D8" w14:textId="77777777" w:rsidR="001C4AC6" w:rsidRDefault="001C4AC6" w:rsidP="001C4AC6">
      <w:pPr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</w:rPr>
        <w:t>С</w:t>
      </w:r>
      <w:r>
        <w:rPr>
          <w:sz w:val="26"/>
          <w:szCs w:val="26"/>
        </w:rPr>
        <w:t>ала</w:t>
      </w:r>
      <w:r w:rsidRPr="00622057">
        <w:rPr>
          <w:sz w:val="26"/>
          <w:szCs w:val="26"/>
        </w:rPr>
        <w:t xml:space="preserve">т </w:t>
      </w:r>
      <w:r>
        <w:rPr>
          <w:sz w:val="26"/>
          <w:szCs w:val="26"/>
          <w:lang w:val="ru-RU"/>
        </w:rPr>
        <w:t>«</w:t>
      </w:r>
      <w:r w:rsidRPr="00622057">
        <w:rPr>
          <w:sz w:val="26"/>
          <w:szCs w:val="26"/>
        </w:rPr>
        <w:t>Венеціанський</w:t>
      </w:r>
      <w:r>
        <w:rPr>
          <w:sz w:val="26"/>
          <w:szCs w:val="26"/>
          <w:lang w:val="ru-RU"/>
        </w:rPr>
        <w:t>»</w:t>
      </w:r>
    </w:p>
    <w:p w14:paraId="5D1162FF" w14:textId="77777777" w:rsidR="001C4AC6" w:rsidRDefault="001C4AC6" w:rsidP="001C4A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22057">
        <w:rPr>
          <w:sz w:val="26"/>
          <w:szCs w:val="26"/>
        </w:rPr>
        <w:t>(лист салату,</w:t>
      </w:r>
      <w:r>
        <w:rPr>
          <w:sz w:val="26"/>
          <w:szCs w:val="26"/>
        </w:rPr>
        <w:t xml:space="preserve"> </w:t>
      </w:r>
      <w:r w:rsidRPr="00622057">
        <w:rPr>
          <w:sz w:val="26"/>
          <w:szCs w:val="26"/>
        </w:rPr>
        <w:t>телятина,</w:t>
      </w:r>
      <w:r>
        <w:rPr>
          <w:sz w:val="26"/>
          <w:szCs w:val="26"/>
        </w:rPr>
        <w:t xml:space="preserve"> </w:t>
      </w:r>
      <w:r w:rsidRPr="00622057">
        <w:rPr>
          <w:sz w:val="26"/>
          <w:szCs w:val="26"/>
        </w:rPr>
        <w:t>помідор,</w:t>
      </w:r>
      <w:r>
        <w:rPr>
          <w:sz w:val="26"/>
          <w:szCs w:val="26"/>
        </w:rPr>
        <w:t xml:space="preserve"> </w:t>
      </w:r>
      <w:r w:rsidRPr="00622057">
        <w:rPr>
          <w:sz w:val="26"/>
          <w:szCs w:val="26"/>
        </w:rPr>
        <w:t>пармезан,</w:t>
      </w:r>
      <w:r>
        <w:rPr>
          <w:sz w:val="26"/>
          <w:szCs w:val="26"/>
        </w:rPr>
        <w:t xml:space="preserve"> </w:t>
      </w:r>
    </w:p>
    <w:p w14:paraId="23F71C5F" w14:textId="50E0D9D3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соняшникове насіння,</w:t>
      </w:r>
      <w:r>
        <w:rPr>
          <w:sz w:val="26"/>
          <w:szCs w:val="26"/>
        </w:rPr>
        <w:t xml:space="preserve"> </w:t>
      </w:r>
      <w:r w:rsidRPr="00622057">
        <w:rPr>
          <w:sz w:val="26"/>
          <w:szCs w:val="26"/>
        </w:rPr>
        <w:t>соус бальзамічний,</w:t>
      </w:r>
      <w:r>
        <w:rPr>
          <w:sz w:val="26"/>
          <w:szCs w:val="26"/>
        </w:rPr>
        <w:t xml:space="preserve"> </w:t>
      </w:r>
      <w:r w:rsidRPr="00622057">
        <w:rPr>
          <w:sz w:val="26"/>
          <w:szCs w:val="26"/>
        </w:rPr>
        <w:t>французька гірчиця)</w:t>
      </w:r>
    </w:p>
    <w:p w14:paraId="62194DE2" w14:textId="2F95E23A" w:rsidR="00510B1F" w:rsidRDefault="00982CCE" w:rsidP="00510B1F">
      <w:pPr>
        <w:jc w:val="center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FCDB79B" w14:textId="31CE748D" w:rsidR="00510B1F" w:rsidRPr="001C4AC6" w:rsidRDefault="00510B1F" w:rsidP="00510B1F">
      <w:pPr>
        <w:jc w:val="center"/>
        <w:rPr>
          <w:b/>
          <w:i/>
          <w:color w:val="0070C0"/>
          <w:sz w:val="32"/>
          <w:szCs w:val="32"/>
          <w:u w:val="single"/>
          <w:lang w:val="ru-RU"/>
        </w:rPr>
      </w:pPr>
      <w:r w:rsidRPr="000A7662">
        <w:rPr>
          <w:b/>
          <w:i/>
          <w:color w:val="0070C0"/>
          <w:sz w:val="32"/>
          <w:szCs w:val="32"/>
          <w:u w:val="single"/>
        </w:rPr>
        <w:t>Гаряч</w:t>
      </w:r>
      <w:r w:rsidR="001C4AC6">
        <w:rPr>
          <w:b/>
          <w:i/>
          <w:color w:val="0070C0"/>
          <w:sz w:val="32"/>
          <w:szCs w:val="32"/>
          <w:u w:val="single"/>
        </w:rPr>
        <w:t>а</w:t>
      </w:r>
      <w:bookmarkStart w:id="0" w:name="_GoBack"/>
      <w:bookmarkEnd w:id="0"/>
      <w:r w:rsidRPr="000A7662">
        <w:rPr>
          <w:b/>
          <w:i/>
          <w:color w:val="0070C0"/>
          <w:sz w:val="32"/>
          <w:szCs w:val="32"/>
          <w:u w:val="single"/>
        </w:rPr>
        <w:t xml:space="preserve"> </w:t>
      </w:r>
      <w:r w:rsidR="001C4AC6">
        <w:rPr>
          <w:b/>
          <w:i/>
          <w:color w:val="0070C0"/>
          <w:sz w:val="32"/>
          <w:szCs w:val="32"/>
          <w:u w:val="single"/>
          <w:lang w:val="ru-RU"/>
        </w:rPr>
        <w:t>закуска</w:t>
      </w:r>
    </w:p>
    <w:p w14:paraId="68F27556" w14:textId="0A9EC40D" w:rsidR="001C4AC6" w:rsidRDefault="001C4AC6" w:rsidP="001C4AC6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622057">
        <w:rPr>
          <w:sz w:val="26"/>
          <w:szCs w:val="26"/>
        </w:rPr>
        <w:t>урка в беконі з шампіньйонами в клярі</w:t>
      </w:r>
    </w:p>
    <w:p w14:paraId="07D3CAFE" w14:textId="631F2273" w:rsidR="001C4AC6" w:rsidRDefault="001C4AC6" w:rsidP="001C4AC6">
      <w:pPr>
        <w:jc w:val="center"/>
        <w:rPr>
          <w:sz w:val="26"/>
          <w:szCs w:val="26"/>
        </w:rPr>
      </w:pPr>
    </w:p>
    <w:p w14:paraId="77D767DE" w14:textId="04AE1121" w:rsidR="001C4AC6" w:rsidRPr="001C4AC6" w:rsidRDefault="001C4AC6" w:rsidP="001C4AC6">
      <w:pPr>
        <w:jc w:val="center"/>
        <w:rPr>
          <w:b/>
          <w:i/>
          <w:color w:val="0070C0"/>
          <w:sz w:val="32"/>
          <w:szCs w:val="32"/>
          <w:u w:val="single"/>
        </w:rPr>
      </w:pPr>
      <w:r>
        <w:rPr>
          <w:b/>
          <w:i/>
          <w:color w:val="0070C0"/>
          <w:sz w:val="32"/>
          <w:szCs w:val="32"/>
          <w:u w:val="single"/>
        </w:rPr>
        <w:t>Основні страви</w:t>
      </w:r>
    </w:p>
    <w:p w14:paraId="3C46E2F1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Свинина на кісточці з полентою та білими грибами</w:t>
      </w:r>
    </w:p>
    <w:p w14:paraId="067D0867" w14:textId="77777777" w:rsidR="001C4AC6" w:rsidRPr="00622057" w:rsidRDefault="001C4AC6" w:rsidP="001C4AC6">
      <w:pPr>
        <w:jc w:val="center"/>
        <w:rPr>
          <w:sz w:val="26"/>
          <w:szCs w:val="26"/>
        </w:rPr>
      </w:pPr>
      <w:r w:rsidRPr="00622057">
        <w:rPr>
          <w:sz w:val="26"/>
          <w:szCs w:val="26"/>
        </w:rPr>
        <w:t>Курячий стейк з фісташками під сирним соусом-персонально</w:t>
      </w:r>
    </w:p>
    <w:p w14:paraId="3C798E1D" w14:textId="27692F6E" w:rsidR="001C4AC6" w:rsidRPr="001C4AC6" w:rsidRDefault="001C4AC6" w:rsidP="001C4AC6">
      <w:pPr>
        <w:jc w:val="center"/>
        <w:rPr>
          <w:sz w:val="26"/>
          <w:szCs w:val="26"/>
        </w:rPr>
      </w:pPr>
    </w:p>
    <w:p w14:paraId="1B681E9D" w14:textId="77777777" w:rsidR="00510B1F" w:rsidRPr="000A7662" w:rsidRDefault="00510B1F" w:rsidP="00510B1F">
      <w:pPr>
        <w:jc w:val="center"/>
        <w:rPr>
          <w:b/>
          <w:i/>
          <w:color w:val="0070C0"/>
          <w:sz w:val="32"/>
          <w:szCs w:val="32"/>
          <w:u w:val="single"/>
        </w:rPr>
      </w:pPr>
      <w:r w:rsidRPr="000A7662">
        <w:rPr>
          <w:b/>
          <w:i/>
          <w:color w:val="0070C0"/>
          <w:sz w:val="32"/>
          <w:szCs w:val="32"/>
          <w:u w:val="single"/>
        </w:rPr>
        <w:t>Десерт</w:t>
      </w:r>
    </w:p>
    <w:p w14:paraId="6BD0E153" w14:textId="77777777" w:rsidR="001C4AC6" w:rsidRPr="00622057" w:rsidRDefault="001C4AC6" w:rsidP="001C4AC6">
      <w:pPr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</w:rPr>
        <w:t>Штрудель вишневий з ванільним соусом</w:t>
      </w:r>
    </w:p>
    <w:p w14:paraId="73F68652" w14:textId="77777777" w:rsidR="001C4AC6" w:rsidRDefault="001C4AC6" w:rsidP="000A7662">
      <w:pPr>
        <w:jc w:val="center"/>
        <w:rPr>
          <w:b/>
          <w:i/>
          <w:color w:val="0070C0"/>
          <w:sz w:val="32"/>
          <w:szCs w:val="32"/>
          <w:u w:val="single"/>
          <w:lang w:val="ru-RU"/>
        </w:rPr>
      </w:pPr>
    </w:p>
    <w:p w14:paraId="5902D9D7" w14:textId="5A98F806" w:rsidR="00510B1F" w:rsidRPr="000A7662" w:rsidRDefault="00510B1F" w:rsidP="000A7662">
      <w:pPr>
        <w:jc w:val="center"/>
        <w:rPr>
          <w:b/>
          <w:i/>
          <w:color w:val="0070C0"/>
          <w:sz w:val="32"/>
          <w:szCs w:val="32"/>
          <w:u w:val="single"/>
        </w:rPr>
      </w:pPr>
      <w:r w:rsidRPr="000A7662">
        <w:rPr>
          <w:b/>
          <w:i/>
          <w:color w:val="0070C0"/>
          <w:sz w:val="32"/>
          <w:szCs w:val="32"/>
          <w:u w:val="single"/>
        </w:rPr>
        <w:t xml:space="preserve">Напої </w:t>
      </w:r>
      <w:r w:rsidR="000A7662" w:rsidRPr="000A7662">
        <w:rPr>
          <w:b/>
          <w:i/>
          <w:color w:val="0070C0"/>
          <w:sz w:val="32"/>
          <w:szCs w:val="32"/>
          <w:u w:val="single"/>
        </w:rPr>
        <w:t xml:space="preserve"> </w:t>
      </w:r>
    </w:p>
    <w:p w14:paraId="0B409675" w14:textId="77777777" w:rsidR="001C4AC6" w:rsidRPr="00622057" w:rsidRDefault="001C4AC6" w:rsidP="001C4AC6">
      <w:pPr>
        <w:spacing w:after="60"/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  <w:lang w:val="ru-RU"/>
        </w:rPr>
        <w:t>Горілка</w:t>
      </w:r>
    </w:p>
    <w:p w14:paraId="47D8C2D2" w14:textId="77777777" w:rsidR="001C4AC6" w:rsidRPr="00622057" w:rsidRDefault="001C4AC6" w:rsidP="001C4AC6">
      <w:pPr>
        <w:spacing w:after="60"/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  <w:lang w:val="ru-RU"/>
        </w:rPr>
        <w:t>Шампанське</w:t>
      </w:r>
    </w:p>
    <w:p w14:paraId="3E06B10C" w14:textId="77777777" w:rsidR="001C4AC6" w:rsidRPr="00622057" w:rsidRDefault="001C4AC6" w:rsidP="001C4AC6">
      <w:pPr>
        <w:spacing w:after="60"/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  <w:lang w:val="ru-RU"/>
        </w:rPr>
        <w:t>Вода мінеральна</w:t>
      </w:r>
    </w:p>
    <w:p w14:paraId="5609DC1F" w14:textId="77777777" w:rsidR="001C4AC6" w:rsidRDefault="001C4AC6" w:rsidP="001C4AC6">
      <w:pPr>
        <w:spacing w:after="60"/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  <w:lang w:val="ru-RU"/>
        </w:rPr>
        <w:t xml:space="preserve">Кока-кола </w:t>
      </w:r>
    </w:p>
    <w:p w14:paraId="21C2ED6E" w14:textId="02DFB114" w:rsidR="001C4AC6" w:rsidRPr="00622057" w:rsidRDefault="001C4AC6" w:rsidP="001C4AC6">
      <w:pPr>
        <w:spacing w:after="60"/>
        <w:jc w:val="center"/>
        <w:rPr>
          <w:sz w:val="26"/>
          <w:szCs w:val="26"/>
          <w:lang w:val="ru-RU"/>
        </w:rPr>
      </w:pPr>
      <w:r w:rsidRPr="0062205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</w:t>
      </w:r>
      <w:r w:rsidRPr="00622057">
        <w:rPr>
          <w:sz w:val="26"/>
          <w:szCs w:val="26"/>
          <w:lang w:val="ru-RU"/>
        </w:rPr>
        <w:t>прайт</w:t>
      </w:r>
    </w:p>
    <w:p w14:paraId="7B1DD34E" w14:textId="77777777" w:rsidR="00510B1F" w:rsidRPr="001C4AC6" w:rsidRDefault="00510B1F" w:rsidP="00510B1F">
      <w:pPr>
        <w:rPr>
          <w:lang w:val="ru-RU"/>
        </w:rPr>
      </w:pPr>
    </w:p>
    <w:p w14:paraId="46CC9DB0" w14:textId="79AC9287" w:rsidR="00DD0B2A" w:rsidRPr="001C4AC6" w:rsidRDefault="001C4AC6" w:rsidP="001C4AC6">
      <w:pPr>
        <w:jc w:val="center"/>
        <w:rPr>
          <w:b/>
          <w:bCs/>
          <w:color w:val="FF0000"/>
          <w:sz w:val="40"/>
          <w:szCs w:val="40"/>
        </w:rPr>
      </w:pPr>
      <w:r w:rsidRPr="001C4AC6">
        <w:rPr>
          <w:b/>
          <w:bCs/>
          <w:color w:val="FF0000"/>
          <w:sz w:val="40"/>
          <w:szCs w:val="40"/>
        </w:rPr>
        <w:t>Вартість – 1700 грн.</w:t>
      </w:r>
    </w:p>
    <w:sectPr w:rsidR="00DD0B2A" w:rsidRPr="001C4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B1F"/>
    <w:rsid w:val="000A7662"/>
    <w:rsid w:val="001A7BAD"/>
    <w:rsid w:val="001C33AE"/>
    <w:rsid w:val="001C4AC6"/>
    <w:rsid w:val="003D0030"/>
    <w:rsid w:val="00510B1F"/>
    <w:rsid w:val="00585821"/>
    <w:rsid w:val="00934E3E"/>
    <w:rsid w:val="00982CCE"/>
    <w:rsid w:val="00AC23CF"/>
    <w:rsid w:val="00DD0B2A"/>
    <w:rsid w:val="00E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BF30"/>
  <w15:docId w15:val="{5C1E0C2C-1C7B-4C77-82F0-78F5F9CC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809A-CB0C-456C-B54C-12E8A3F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5</cp:revision>
  <dcterms:created xsi:type="dcterms:W3CDTF">2016-11-09T15:45:00Z</dcterms:created>
  <dcterms:modified xsi:type="dcterms:W3CDTF">2019-11-22T12:48:00Z</dcterms:modified>
</cp:coreProperties>
</file>